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11315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r w:rsidR="009026F1">
                              <w:rPr>
                                <w:rFonts w:ascii="Georgia" w:hAnsi="Georgia" w:cs="Arial"/>
                                <w:b/>
                                <w:bCs/>
                                <w:i/>
                                <w:color w:val="333333"/>
                                <w:kern w:val="36"/>
                                <w:sz w:val="20"/>
                                <w:szCs w:val="20"/>
                              </w:rPr>
                              <w:t>I</w:t>
                            </w:r>
                            <w:bookmarkStart w:id="0" w:name="_GoBack"/>
                            <w:bookmarkEnd w:id="0"/>
                            <w:r w:rsidR="00681778">
                              <w:rPr>
                                <w:rFonts w:ascii="Georgia" w:hAnsi="Georgia" w:cs="Arial"/>
                                <w:b/>
                                <w:bCs/>
                                <w:i/>
                                <w:color w:val="333333"/>
                                <w:kern w:val="36"/>
                                <w:sz w:val="20"/>
                                <w:szCs w:val="20"/>
                              </w:rPr>
                              <w:t>mmortalized</w:t>
                            </w:r>
                            <w:r>
                              <w:rPr>
                                <w:rFonts w:ascii="Georgia" w:hAnsi="Georgia" w:cs="Arial"/>
                                <w:b/>
                                <w:bCs/>
                                <w:i/>
                                <w:color w:val="333333"/>
                                <w:kern w:val="36"/>
                                <w:sz w:val="20"/>
                                <w:szCs w:val="20"/>
                              </w:rPr>
                              <w:t xml:space="preserve"> – in Lego Form (107</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11315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r w:rsidR="009026F1">
                        <w:rPr>
                          <w:rFonts w:ascii="Georgia" w:hAnsi="Georgia" w:cs="Arial"/>
                          <w:b/>
                          <w:bCs/>
                          <w:i/>
                          <w:color w:val="333333"/>
                          <w:kern w:val="36"/>
                          <w:sz w:val="20"/>
                          <w:szCs w:val="20"/>
                        </w:rPr>
                        <w:t>I</w:t>
                      </w:r>
                      <w:bookmarkStart w:id="1" w:name="_GoBack"/>
                      <w:bookmarkEnd w:id="1"/>
                      <w:r w:rsidR="00681778">
                        <w:rPr>
                          <w:rFonts w:ascii="Georgia" w:hAnsi="Georgia" w:cs="Arial"/>
                          <w:b/>
                          <w:bCs/>
                          <w:i/>
                          <w:color w:val="333333"/>
                          <w:kern w:val="36"/>
                          <w:sz w:val="20"/>
                          <w:szCs w:val="20"/>
                        </w:rPr>
                        <w:t>mmortalized</w:t>
                      </w:r>
                      <w:r>
                        <w:rPr>
                          <w:rFonts w:ascii="Georgia" w:hAnsi="Georgia" w:cs="Arial"/>
                          <w:b/>
                          <w:bCs/>
                          <w:i/>
                          <w:color w:val="333333"/>
                          <w:kern w:val="36"/>
                          <w:sz w:val="20"/>
                          <w:szCs w:val="20"/>
                        </w:rPr>
                        <w:t xml:space="preserve"> – in Lego Form (107</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3C157F" w:rsidRPr="003C157F" w:rsidRDefault="003C157F" w:rsidP="003C157F">
                            <w:pPr>
                              <w:shd w:val="clear" w:color="auto" w:fill="FFFFFF"/>
                              <w:spacing w:after="225"/>
                              <w:textAlignment w:val="baseline"/>
                              <w:outlineLvl w:val="0"/>
                              <w:rPr>
                                <w:spacing w:val="-1"/>
                                <w:kern w:val="36"/>
                                <w:sz w:val="32"/>
                                <w:szCs w:val="32"/>
                              </w:rPr>
                            </w:pPr>
                            <w:r w:rsidRPr="003C157F">
                              <w:rPr>
                                <w:spacing w:val="-1"/>
                                <w:kern w:val="36"/>
                                <w:sz w:val="32"/>
                                <w:szCs w:val="32"/>
                              </w:rPr>
                              <w:t>Women o</w:t>
                            </w:r>
                            <w:r>
                              <w:rPr>
                                <w:spacing w:val="-1"/>
                                <w:kern w:val="36"/>
                                <w:sz w:val="32"/>
                                <w:szCs w:val="32"/>
                              </w:rPr>
                              <w:t>f NASA t</w:t>
                            </w:r>
                            <w:r w:rsidRPr="003C157F">
                              <w:rPr>
                                <w:spacing w:val="-1"/>
                                <w:kern w:val="36"/>
                                <w:sz w:val="32"/>
                                <w:szCs w:val="32"/>
                              </w:rPr>
                              <w:t>o Be Immortalized — In Lego Form</w:t>
                            </w:r>
                          </w:p>
                          <w:p w:rsidR="003C157F" w:rsidRDefault="003C157F" w:rsidP="003C157F">
                            <w:pPr>
                              <w:shd w:val="clear" w:color="auto" w:fill="FFFFFF"/>
                              <w:spacing w:after="282"/>
                              <w:textAlignment w:val="baseline"/>
                              <w:rPr>
                                <w:rFonts w:ascii="Helvetica" w:hAnsi="Helvetica" w:cs="Helvetica"/>
                                <w:color w:val="767676"/>
                                <w:sz w:val="18"/>
                                <w:szCs w:val="18"/>
                                <w:shd w:val="clear" w:color="auto" w:fill="FFFFFF"/>
                              </w:rPr>
                            </w:pPr>
                            <w:r>
                              <w:rPr>
                                <w:noProof/>
                              </w:rPr>
                              <w:drawing>
                                <wp:inline distT="0" distB="0" distL="0" distR="0" wp14:anchorId="1A29C909" wp14:editId="581BF817">
                                  <wp:extent cx="2466975" cy="1850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799"/>
                                          <a:stretch/>
                                        </pic:blipFill>
                                        <pic:spPr bwMode="auto">
                                          <a:xfrm>
                                            <a:off x="0" y="0"/>
                                            <a:ext cx="2483440" cy="1863170"/>
                                          </a:xfrm>
                                          <a:prstGeom prst="rect">
                                            <a:avLst/>
                                          </a:prstGeom>
                                          <a:ln>
                                            <a:noFill/>
                                          </a:ln>
                                          <a:extLst>
                                            <a:ext uri="{53640926-AAD7-44D8-BBD7-CCE9431645EC}">
                                              <a14:shadowObscured xmlns:a14="http://schemas.microsoft.com/office/drawing/2010/main"/>
                                            </a:ext>
                                          </a:extLst>
                                        </pic:spPr>
                                      </pic:pic>
                                    </a:graphicData>
                                  </a:graphic>
                                </wp:inline>
                              </w:drawing>
                            </w:r>
                            <w:r w:rsidR="0011315F">
                              <w:rPr>
                                <w:rFonts w:ascii="Helvetica" w:hAnsi="Helvetica" w:cs="Helvetica"/>
                                <w:color w:val="767676"/>
                                <w:sz w:val="18"/>
                                <w:szCs w:val="18"/>
                                <w:shd w:val="clear" w:color="auto" w:fill="FFFFFF"/>
                              </w:rPr>
                              <w:t xml:space="preserve">                      </w:t>
                            </w:r>
                            <w:r w:rsidRPr="003C157F">
                              <w:rPr>
                                <w:rFonts w:ascii="Helvetica" w:hAnsi="Helvetica" w:cs="Helvetica"/>
                                <w:color w:val="767676"/>
                                <w:sz w:val="18"/>
                                <w:szCs w:val="18"/>
                                <w:shd w:val="clear" w:color="auto" w:fill="FFFFFF"/>
                              </w:rPr>
                              <w:t xml:space="preserve"> </w:t>
                            </w:r>
                            <w:r w:rsidR="0011315F">
                              <w:rPr>
                                <w:noProof/>
                              </w:rPr>
                              <w:drawing>
                                <wp:inline distT="0" distB="0" distL="0" distR="0" wp14:anchorId="196FFC42" wp14:editId="25FA345D">
                                  <wp:extent cx="162877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775" cy="1924050"/>
                                          </a:xfrm>
                                          <a:prstGeom prst="rect">
                                            <a:avLst/>
                                          </a:prstGeom>
                                        </pic:spPr>
                                      </pic:pic>
                                    </a:graphicData>
                                  </a:graphic>
                                </wp:inline>
                              </w:drawing>
                            </w:r>
                          </w:p>
                          <w:p w:rsidR="003C157F" w:rsidRDefault="003C157F" w:rsidP="003C157F">
                            <w:pPr>
                              <w:shd w:val="clear" w:color="auto" w:fill="FFFFFF"/>
                              <w:spacing w:after="282"/>
                              <w:textAlignment w:val="baseline"/>
                            </w:pPr>
                            <w:r>
                              <w:rPr>
                                <w:rFonts w:ascii="Helvetica" w:hAnsi="Helvetica" w:cs="Helvetica"/>
                                <w:color w:val="767676"/>
                                <w:sz w:val="18"/>
                                <w:szCs w:val="18"/>
                                <w:shd w:val="clear" w:color="auto" w:fill="FFFFFF"/>
                              </w:rPr>
                              <w:t xml:space="preserve">A Lego figure of mathematician and space scientist </w:t>
                            </w:r>
                            <w:r>
                              <w:rPr>
                                <w:rFonts w:ascii="Helvetica" w:hAnsi="Helvetica" w:cs="Helvetica"/>
                                <w:color w:val="767676"/>
                                <w:sz w:val="18"/>
                                <w:szCs w:val="18"/>
                                <w:shd w:val="clear" w:color="auto" w:fill="FFFFFF"/>
                              </w:rPr>
                              <w:br/>
                              <w:t xml:space="preserve">Katherine Johnson, whose story was featured in </w:t>
                            </w:r>
                            <w:r>
                              <w:rPr>
                                <w:rFonts w:ascii="Helvetica" w:hAnsi="Helvetica" w:cs="Helvetica"/>
                                <w:color w:val="767676"/>
                                <w:sz w:val="18"/>
                                <w:szCs w:val="18"/>
                                <w:shd w:val="clear" w:color="auto" w:fill="FFFFFF"/>
                              </w:rPr>
                              <w:br/>
                              <w:t>the recent film</w:t>
                            </w:r>
                            <w:r>
                              <w:rPr>
                                <w:rStyle w:val="apple-converted-space"/>
                                <w:rFonts w:ascii="Helvetica" w:hAnsi="Helvetica" w:cs="Helvetica"/>
                                <w:color w:val="767676"/>
                                <w:sz w:val="18"/>
                                <w:szCs w:val="18"/>
                                <w:shd w:val="clear" w:color="auto" w:fill="FFFFFF"/>
                              </w:rPr>
                              <w:t> </w:t>
                            </w:r>
                            <w:r>
                              <w:rPr>
                                <w:rStyle w:val="Emphasis"/>
                                <w:rFonts w:ascii="Helvetica" w:hAnsi="Helvetica" w:cs="Helvetica"/>
                                <w:color w:val="767676"/>
                                <w:sz w:val="18"/>
                                <w:szCs w:val="18"/>
                                <w:bdr w:val="none" w:sz="0" w:space="0" w:color="auto" w:frame="1"/>
                                <w:shd w:val="clear" w:color="auto" w:fill="FFFFFF"/>
                              </w:rPr>
                              <w:t>Hidden Figures</w:t>
                            </w:r>
                            <w:r>
                              <w:rPr>
                                <w:rFonts w:ascii="Helvetica" w:hAnsi="Helvetica" w:cs="Helvetica"/>
                                <w:color w:val="767676"/>
                                <w:sz w:val="18"/>
                                <w:szCs w:val="18"/>
                                <w:shd w:val="clear" w:color="auto" w:fill="FFFFFF"/>
                              </w:rPr>
                              <w:t>.</w:t>
                            </w:r>
                          </w:p>
                          <w:p w:rsidR="003C157F" w:rsidRPr="000B5C93" w:rsidRDefault="003C157F" w:rsidP="003C157F">
                            <w:pPr>
                              <w:shd w:val="clear" w:color="auto" w:fill="FFFFFF"/>
                              <w:spacing w:after="282"/>
                              <w:textAlignment w:val="baseline"/>
                            </w:pPr>
                            <w:r w:rsidRPr="000B5C93">
                              <w:t>Five storied female NASA pioneers will soon grace toy-store shelves, in Lego form.</w:t>
                            </w:r>
                          </w:p>
                          <w:p w:rsidR="003C157F" w:rsidRPr="000B5C93" w:rsidRDefault="003C157F" w:rsidP="003C157F">
                            <w:pPr>
                              <w:shd w:val="clear" w:color="auto" w:fill="FFFFFF"/>
                              <w:textAlignment w:val="baseline"/>
                            </w:pPr>
                            <w:r w:rsidRPr="000B5C93">
                              <w:t>The Danish company </w:t>
                            </w:r>
                            <w:hyperlink r:id="rId10" w:history="1">
                              <w:r w:rsidRPr="000B5C93">
                                <w:rPr>
                                  <w:bdr w:val="none" w:sz="0" w:space="0" w:color="auto" w:frame="1"/>
                                </w:rPr>
                                <w:t>announced on Tuesday</w:t>
                              </w:r>
                            </w:hyperlink>
                            <w:r w:rsidRPr="000B5C93">
                              <w:t> that it would produce the Women of NASA set, submitted by science writer Maia Weinstock.</w:t>
                            </w:r>
                          </w:p>
                          <w:p w:rsidR="003C157F" w:rsidRPr="000B5C93" w:rsidRDefault="003C157F" w:rsidP="003C157F">
                            <w:pPr>
                              <w:shd w:val="clear" w:color="auto" w:fill="FFFFFF"/>
                              <w:textAlignment w:val="baseline"/>
                            </w:pPr>
                          </w:p>
                          <w:p w:rsidR="003C157F" w:rsidRDefault="003C157F" w:rsidP="003C157F">
                            <w:pPr>
                              <w:shd w:val="clear" w:color="auto" w:fill="FFFFFF"/>
                              <w:textAlignment w:val="baseline"/>
                            </w:pPr>
                            <w:r w:rsidRPr="000B5C93">
                              <w:t>"Women have played critical roles throughout the history of the U.S. space program," </w:t>
                            </w:r>
                            <w:hyperlink r:id="rId11" w:history="1">
                              <w:r w:rsidRPr="000B5C93">
                                <w:rPr>
                                  <w:bdr w:val="none" w:sz="0" w:space="0" w:color="auto" w:frame="1"/>
                                </w:rPr>
                                <w:t>Weinstock wrote in her project proposal</w:t>
                              </w:r>
                            </w:hyperlink>
                            <w:r w:rsidRPr="000B5C93">
                              <w:t>. "Yet in many cases, their contributions are unknown or under-appreciated – especially as women have historically struggled to gain acceptance in the fields of science, technology, engineering, and mathematics."</w:t>
                            </w:r>
                          </w:p>
                          <w:p w:rsidR="0011315F" w:rsidRPr="000B5C93" w:rsidRDefault="0011315F" w:rsidP="003C157F">
                            <w:pPr>
                              <w:shd w:val="clear" w:color="auto" w:fill="FFFFFF"/>
                              <w:textAlignment w:val="baseline"/>
                            </w:pPr>
                          </w:p>
                          <w:p w:rsidR="003C157F" w:rsidRPr="000B5C93" w:rsidRDefault="003C157F" w:rsidP="003C157F">
                            <w:pPr>
                              <w:shd w:val="clear" w:color="auto" w:fill="FFFFFF"/>
                              <w:spacing w:after="282"/>
                              <w:textAlignment w:val="baseline"/>
                            </w:pPr>
                            <w:r w:rsidRPr="000B5C93">
                              <w:t>She said the set is meant to shed light on the rich history of women in STEM professions.</w:t>
                            </w:r>
                          </w:p>
                          <w:p w:rsidR="003C157F" w:rsidRPr="000B5C93" w:rsidRDefault="003C157F" w:rsidP="003C157F">
                            <w:pPr>
                              <w:shd w:val="clear" w:color="auto" w:fill="FFFFFF"/>
                              <w:spacing w:after="282"/>
                              <w:textAlignment w:val="baseline"/>
                            </w:pPr>
                            <w:r w:rsidRPr="000B5C93">
                              <w:t>It beat out eleven other projects in the Lego Ideas competition, which each had to receive votes from 10,000 supporters to be eligible.</w:t>
                            </w:r>
                          </w:p>
                          <w:p w:rsidR="003C157F" w:rsidRPr="000B5C93" w:rsidRDefault="003C157F" w:rsidP="003C157F">
                            <w:pPr>
                              <w:shd w:val="clear" w:color="auto" w:fill="FFFFFF"/>
                              <w:textAlignment w:val="baseline"/>
                            </w:pPr>
                            <w:r w:rsidRPr="000B5C93">
                              <w:t>The set features </w:t>
                            </w:r>
                            <w:hyperlink r:id="rId12" w:history="1">
                              <w:r w:rsidRPr="000B5C93">
                                <w:rPr>
                                  <w:bdr w:val="none" w:sz="0" w:space="0" w:color="auto" w:frame="1"/>
                                </w:rPr>
                                <w:t>Katherine Johnson</w:t>
                              </w:r>
                            </w:hyperlink>
                            <w:r w:rsidRPr="000B5C93">
                              <w:t>, the NASA mathematician whose story was featured in the recent film </w:t>
                            </w:r>
                            <w:r w:rsidRPr="000B5C93">
                              <w:rPr>
                                <w:i/>
                                <w:iCs/>
                                <w:bdr w:val="none" w:sz="0" w:space="0" w:color="auto" w:frame="1"/>
                              </w:rPr>
                              <w:t>Hidden Figures</w:t>
                            </w:r>
                            <w:r w:rsidRPr="000B5C93">
                              <w:t>. Johnson, who is now 98 years old, appeared on stage at the Academy Awards on Sunday. She was honored </w:t>
                            </w:r>
                            <w:hyperlink r:id="rId13" w:history="1">
                              <w:r w:rsidRPr="000B5C93">
                                <w:rPr>
                                  <w:bdr w:val="none" w:sz="0" w:space="0" w:color="auto" w:frame="1"/>
                                </w:rPr>
                                <w:t>with the Presidential Medal of Freedom</w:t>
                              </w:r>
                            </w:hyperlink>
                            <w:r w:rsidRPr="000B5C93">
                              <w:t> in 2015.</w:t>
                            </w:r>
                          </w:p>
                          <w:p w:rsidR="0011315F" w:rsidRDefault="0011315F" w:rsidP="003C157F">
                            <w:pPr>
                              <w:shd w:val="clear" w:color="auto" w:fill="FFFFFF"/>
                              <w:spacing w:after="282"/>
                              <w:textAlignment w:val="baseline"/>
                            </w:pPr>
                          </w:p>
                          <w:p w:rsidR="003C157F" w:rsidRPr="000B5C93" w:rsidRDefault="003C157F" w:rsidP="003C157F">
                            <w:pPr>
                              <w:shd w:val="clear" w:color="auto" w:fill="FFFFFF"/>
                              <w:spacing w:after="282"/>
                              <w:textAlignment w:val="baseline"/>
                            </w:pPr>
                            <w:r w:rsidRPr="000B5C93">
                              <w:t>Other NASA women honored in Lego form are:</w:t>
                            </w:r>
                          </w:p>
                          <w:p w:rsidR="003C157F" w:rsidRDefault="000F759C" w:rsidP="003C157F">
                            <w:pPr>
                              <w:pStyle w:val="ListParagraph"/>
                              <w:numPr>
                                <w:ilvl w:val="0"/>
                                <w:numId w:val="8"/>
                              </w:numPr>
                              <w:shd w:val="clear" w:color="auto" w:fill="FFFFFF"/>
                              <w:textAlignment w:val="baseline"/>
                            </w:pPr>
                            <w:hyperlink r:id="rId14" w:history="1">
                              <w:r w:rsidR="003C157F" w:rsidRPr="003C157F">
                                <w:rPr>
                                  <w:bdr w:val="none" w:sz="0" w:space="0" w:color="auto" w:frame="1"/>
                                </w:rPr>
                                <w:t>Computer scientist Margaret Hamilton</w:t>
                              </w:r>
                            </w:hyperlink>
                            <w:r w:rsidR="003C157F" w:rsidRPr="000B5C93">
                              <w:t>, who was also awarded the Presidential Medal of Freedom for her work that contributed to Apollo 11's landing on the moon.</w:t>
                            </w:r>
                          </w:p>
                          <w:p w:rsidR="003C157F" w:rsidRDefault="000F759C" w:rsidP="003C157F">
                            <w:pPr>
                              <w:pStyle w:val="ListParagraph"/>
                              <w:numPr>
                                <w:ilvl w:val="0"/>
                                <w:numId w:val="8"/>
                              </w:numPr>
                              <w:shd w:val="clear" w:color="auto" w:fill="FFFFFF"/>
                              <w:textAlignment w:val="baseline"/>
                            </w:pPr>
                            <w:hyperlink r:id="rId15" w:history="1">
                              <w:r w:rsidR="003C157F" w:rsidRPr="003C157F">
                                <w:rPr>
                                  <w:bdr w:val="none" w:sz="0" w:space="0" w:color="auto" w:frame="1"/>
                                </w:rPr>
                                <w:t>Astronaut Sally Ride</w:t>
                              </w:r>
                            </w:hyperlink>
                            <w:r w:rsidR="003C157F" w:rsidRPr="000B5C93">
                              <w:t> , the first U.S. woman in space.</w:t>
                            </w:r>
                          </w:p>
                          <w:p w:rsidR="003C157F" w:rsidRDefault="000F759C" w:rsidP="003C157F">
                            <w:pPr>
                              <w:pStyle w:val="ListParagraph"/>
                              <w:numPr>
                                <w:ilvl w:val="0"/>
                                <w:numId w:val="8"/>
                              </w:numPr>
                              <w:shd w:val="clear" w:color="auto" w:fill="FFFFFF"/>
                              <w:textAlignment w:val="baseline"/>
                            </w:pPr>
                            <w:hyperlink r:id="rId16" w:history="1">
                              <w:r w:rsidR="003C157F" w:rsidRPr="003C157F">
                                <w:rPr>
                                  <w:bdr w:val="none" w:sz="0" w:space="0" w:color="auto" w:frame="1"/>
                                </w:rPr>
                                <w:t>Nancy Grace Roman</w:t>
                              </w:r>
                            </w:hyperlink>
                            <w:r w:rsidR="003C157F" w:rsidRPr="000B5C93">
                              <w:t>, who served as NASA's chief astronomer and is seen as "instrumental in making the Hubble Space Telescope a reality."</w:t>
                            </w:r>
                          </w:p>
                          <w:p w:rsidR="003C157F" w:rsidRDefault="000F759C" w:rsidP="003C157F">
                            <w:pPr>
                              <w:pStyle w:val="ListParagraph"/>
                              <w:numPr>
                                <w:ilvl w:val="0"/>
                                <w:numId w:val="8"/>
                              </w:numPr>
                              <w:shd w:val="clear" w:color="auto" w:fill="FFFFFF"/>
                              <w:textAlignment w:val="baseline"/>
                            </w:pPr>
                            <w:hyperlink r:id="rId17" w:history="1">
                              <w:r w:rsidR="003C157F" w:rsidRPr="003C157F">
                                <w:rPr>
                                  <w:bdr w:val="none" w:sz="0" w:space="0" w:color="auto" w:frame="1"/>
                                </w:rPr>
                                <w:t>Astronaut Mae Jemison</w:t>
                              </w:r>
                            </w:hyperlink>
                            <w:r w:rsidR="003C157F" w:rsidRPr="000B5C93">
                              <w:t>, the first African-American woman in space.</w:t>
                            </w:r>
                          </w:p>
                          <w:p w:rsidR="003C157F" w:rsidRPr="000B5C93" w:rsidRDefault="003C157F" w:rsidP="003C157F">
                            <w:pPr>
                              <w:shd w:val="clear" w:color="auto" w:fill="FFFFFF"/>
                              <w:textAlignment w:val="baseline"/>
                            </w:pPr>
                          </w:p>
                          <w:p w:rsidR="003C157F" w:rsidRPr="000B5C93" w:rsidRDefault="003C157F" w:rsidP="003C157F">
                            <w:pPr>
                              <w:shd w:val="clear" w:color="auto" w:fill="FFFFFF"/>
                              <w:textAlignment w:val="baseline"/>
                            </w:pPr>
                            <w:r w:rsidRPr="000B5C93">
                              <w:t>"Excited to be part of such a great group of women," Jemison </w:t>
                            </w:r>
                            <w:hyperlink r:id="rId18" w:history="1">
                              <w:r w:rsidRPr="000B5C93">
                                <w:rPr>
                                  <w:bdr w:val="none" w:sz="0" w:space="0" w:color="auto" w:frame="1"/>
                                </w:rPr>
                                <w:t>tweeted after the announcement</w:t>
                              </w:r>
                            </w:hyperlink>
                            <w:r w:rsidRPr="000B5C93">
                              <w:t>, "And even more jazzed about women in STEM!"</w:t>
                            </w:r>
                          </w:p>
                          <w:p w:rsidR="003C157F" w:rsidRPr="000B5C93" w:rsidRDefault="003C157F" w:rsidP="003C157F">
                            <w:pPr>
                              <w:shd w:val="clear" w:color="auto" w:fill="FFFFFF"/>
                              <w:spacing w:line="300" w:lineRule="atLeast"/>
                              <w:textAlignment w:val="baseline"/>
                            </w:pPr>
                          </w:p>
                          <w:p w:rsidR="003C157F" w:rsidRPr="000B5C93" w:rsidRDefault="003C157F" w:rsidP="003C157F">
                            <w:pPr>
                              <w:shd w:val="clear" w:color="auto" w:fill="FFFFFF"/>
                              <w:spacing w:after="282"/>
                              <w:textAlignment w:val="baseline"/>
                            </w:pPr>
                            <w:r w:rsidRPr="000B5C93">
                              <w:t>Lego says it is particularly excited about the "inspirational value" of the set. It is still determining the final product design – the photos accompanying this story were part of the proposal submitted by Weinstock.</w:t>
                            </w:r>
                          </w:p>
                          <w:p w:rsidR="003C157F" w:rsidRDefault="003C157F" w:rsidP="003C157F">
                            <w:pPr>
                              <w:shd w:val="clear" w:color="auto" w:fill="FFFFFF"/>
                              <w:textAlignment w:val="baseline"/>
                            </w:pPr>
                            <w:r w:rsidRPr="000B5C93">
                              <w:t>"I hope it sets a new example for both girls and boys," </w:t>
                            </w:r>
                            <w:hyperlink r:id="rId19" w:history="1">
                              <w:r w:rsidRPr="000B5C93">
                                <w:rPr>
                                  <w:bdr w:val="none" w:sz="0" w:space="0" w:color="auto" w:frame="1"/>
                                </w:rPr>
                                <w:t>Weinstock told the BBC</w:t>
                              </w:r>
                            </w:hyperlink>
                            <w:r w:rsidRPr="000B5C93">
                              <w:t xml:space="preserve">. "Girls, in that they can and should be engineers, scientists, and mathematicians, and boys, in that they </w:t>
                            </w:r>
                            <w:r w:rsidR="0011315F" w:rsidRPr="000B5C93">
                              <w:t>internalize</w:t>
                            </w:r>
                            <w:r w:rsidRPr="000B5C93">
                              <w:t xml:space="preserve"> at an early age that these careers are for everyone, not only men."</w:t>
                            </w:r>
                          </w:p>
                          <w:p w:rsidR="003C157F" w:rsidRPr="000B5C93" w:rsidRDefault="003C157F" w:rsidP="003C157F">
                            <w:pPr>
                              <w:shd w:val="clear" w:color="auto" w:fill="FFFFFF"/>
                              <w:textAlignment w:val="baseline"/>
                            </w:pPr>
                          </w:p>
                          <w:p w:rsidR="003C157F" w:rsidRPr="000B5C93" w:rsidRDefault="003C157F" w:rsidP="003C157F">
                            <w:pPr>
                              <w:shd w:val="clear" w:color="auto" w:fill="FFFFFF"/>
                              <w:spacing w:after="282"/>
                              <w:textAlignment w:val="baseline"/>
                            </w:pPr>
                            <w:r w:rsidRPr="000B5C93">
                              <w:t>A Lego spokesperson says Women of NASA is slated for launch later this year. Other projects that were vying for Lego production included depictions of the Addams Family Mansion and the Large Hadron Collider.</w:t>
                            </w:r>
                          </w:p>
                          <w:p w:rsidR="003C157F" w:rsidRPr="000B5C93" w:rsidRDefault="003C157F" w:rsidP="003C157F"/>
                          <w:p w:rsidR="004A1BDC" w:rsidRPr="002F04C4" w:rsidRDefault="004A1BDC" w:rsidP="004A1BDC">
                            <w:pPr>
                              <w:rPr>
                                <w:rFonts w:eastAsiaTheme="minorHAnsi"/>
                              </w:rPr>
                            </w:pPr>
                          </w:p>
                          <w:p w:rsidR="00900089" w:rsidRPr="002F04C4" w:rsidRDefault="00900089" w:rsidP="00530D18">
                            <w:pPr>
                              <w:pStyle w:val="NormalWeb"/>
                              <w:shd w:val="clear" w:color="auto" w:fill="FFFFFF"/>
                              <w:spacing w:before="0" w:beforeAutospacing="0" w:after="225" w:afterAutospacing="0"/>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3C157F" w:rsidRPr="003C157F" w:rsidRDefault="003C157F" w:rsidP="003C157F">
                      <w:pPr>
                        <w:shd w:val="clear" w:color="auto" w:fill="FFFFFF"/>
                        <w:spacing w:after="225"/>
                        <w:textAlignment w:val="baseline"/>
                        <w:outlineLvl w:val="0"/>
                        <w:rPr>
                          <w:spacing w:val="-1"/>
                          <w:kern w:val="36"/>
                          <w:sz w:val="32"/>
                          <w:szCs w:val="32"/>
                        </w:rPr>
                      </w:pPr>
                      <w:r w:rsidRPr="003C157F">
                        <w:rPr>
                          <w:spacing w:val="-1"/>
                          <w:kern w:val="36"/>
                          <w:sz w:val="32"/>
                          <w:szCs w:val="32"/>
                        </w:rPr>
                        <w:t>Women o</w:t>
                      </w:r>
                      <w:r>
                        <w:rPr>
                          <w:spacing w:val="-1"/>
                          <w:kern w:val="36"/>
                          <w:sz w:val="32"/>
                          <w:szCs w:val="32"/>
                        </w:rPr>
                        <w:t>f NASA t</w:t>
                      </w:r>
                      <w:r w:rsidRPr="003C157F">
                        <w:rPr>
                          <w:spacing w:val="-1"/>
                          <w:kern w:val="36"/>
                          <w:sz w:val="32"/>
                          <w:szCs w:val="32"/>
                        </w:rPr>
                        <w:t>o Be Immortalized — In Lego Form</w:t>
                      </w:r>
                    </w:p>
                    <w:p w:rsidR="003C157F" w:rsidRDefault="003C157F" w:rsidP="003C157F">
                      <w:pPr>
                        <w:shd w:val="clear" w:color="auto" w:fill="FFFFFF"/>
                        <w:spacing w:after="282"/>
                        <w:textAlignment w:val="baseline"/>
                        <w:rPr>
                          <w:rFonts w:ascii="Helvetica" w:hAnsi="Helvetica" w:cs="Helvetica"/>
                          <w:color w:val="767676"/>
                          <w:sz w:val="18"/>
                          <w:szCs w:val="18"/>
                          <w:shd w:val="clear" w:color="auto" w:fill="FFFFFF"/>
                        </w:rPr>
                      </w:pPr>
                      <w:r>
                        <w:rPr>
                          <w:noProof/>
                        </w:rPr>
                        <w:drawing>
                          <wp:inline distT="0" distB="0" distL="0" distR="0" wp14:anchorId="1A29C909" wp14:editId="581BF817">
                            <wp:extent cx="2466975" cy="1850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799"/>
                                    <a:stretch/>
                                  </pic:blipFill>
                                  <pic:spPr bwMode="auto">
                                    <a:xfrm>
                                      <a:off x="0" y="0"/>
                                      <a:ext cx="2483440" cy="1863170"/>
                                    </a:xfrm>
                                    <a:prstGeom prst="rect">
                                      <a:avLst/>
                                    </a:prstGeom>
                                    <a:ln>
                                      <a:noFill/>
                                    </a:ln>
                                    <a:extLst>
                                      <a:ext uri="{53640926-AAD7-44D8-BBD7-CCE9431645EC}">
                                        <a14:shadowObscured xmlns:a14="http://schemas.microsoft.com/office/drawing/2010/main"/>
                                      </a:ext>
                                    </a:extLst>
                                  </pic:spPr>
                                </pic:pic>
                              </a:graphicData>
                            </a:graphic>
                          </wp:inline>
                        </w:drawing>
                      </w:r>
                      <w:r w:rsidR="0011315F">
                        <w:rPr>
                          <w:rFonts w:ascii="Helvetica" w:hAnsi="Helvetica" w:cs="Helvetica"/>
                          <w:color w:val="767676"/>
                          <w:sz w:val="18"/>
                          <w:szCs w:val="18"/>
                          <w:shd w:val="clear" w:color="auto" w:fill="FFFFFF"/>
                        </w:rPr>
                        <w:t xml:space="preserve">                      </w:t>
                      </w:r>
                      <w:r w:rsidRPr="003C157F">
                        <w:rPr>
                          <w:rFonts w:ascii="Helvetica" w:hAnsi="Helvetica" w:cs="Helvetica"/>
                          <w:color w:val="767676"/>
                          <w:sz w:val="18"/>
                          <w:szCs w:val="18"/>
                          <w:shd w:val="clear" w:color="auto" w:fill="FFFFFF"/>
                        </w:rPr>
                        <w:t xml:space="preserve"> </w:t>
                      </w:r>
                      <w:r w:rsidR="0011315F">
                        <w:rPr>
                          <w:noProof/>
                        </w:rPr>
                        <w:drawing>
                          <wp:inline distT="0" distB="0" distL="0" distR="0" wp14:anchorId="196FFC42" wp14:editId="25FA345D">
                            <wp:extent cx="162877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775" cy="1924050"/>
                                    </a:xfrm>
                                    <a:prstGeom prst="rect">
                                      <a:avLst/>
                                    </a:prstGeom>
                                  </pic:spPr>
                                </pic:pic>
                              </a:graphicData>
                            </a:graphic>
                          </wp:inline>
                        </w:drawing>
                      </w:r>
                    </w:p>
                    <w:p w:rsidR="003C157F" w:rsidRDefault="003C157F" w:rsidP="003C157F">
                      <w:pPr>
                        <w:shd w:val="clear" w:color="auto" w:fill="FFFFFF"/>
                        <w:spacing w:after="282"/>
                        <w:textAlignment w:val="baseline"/>
                      </w:pPr>
                      <w:r>
                        <w:rPr>
                          <w:rFonts w:ascii="Helvetica" w:hAnsi="Helvetica" w:cs="Helvetica"/>
                          <w:color w:val="767676"/>
                          <w:sz w:val="18"/>
                          <w:szCs w:val="18"/>
                          <w:shd w:val="clear" w:color="auto" w:fill="FFFFFF"/>
                        </w:rPr>
                        <w:t xml:space="preserve">A Lego figure of mathematician and space scientist </w:t>
                      </w:r>
                      <w:r>
                        <w:rPr>
                          <w:rFonts w:ascii="Helvetica" w:hAnsi="Helvetica" w:cs="Helvetica"/>
                          <w:color w:val="767676"/>
                          <w:sz w:val="18"/>
                          <w:szCs w:val="18"/>
                          <w:shd w:val="clear" w:color="auto" w:fill="FFFFFF"/>
                        </w:rPr>
                        <w:br/>
                        <w:t xml:space="preserve">Katherine Johnson, whose story was featured in </w:t>
                      </w:r>
                      <w:r>
                        <w:rPr>
                          <w:rFonts w:ascii="Helvetica" w:hAnsi="Helvetica" w:cs="Helvetica"/>
                          <w:color w:val="767676"/>
                          <w:sz w:val="18"/>
                          <w:szCs w:val="18"/>
                          <w:shd w:val="clear" w:color="auto" w:fill="FFFFFF"/>
                        </w:rPr>
                        <w:br/>
                        <w:t>the recent film</w:t>
                      </w:r>
                      <w:r>
                        <w:rPr>
                          <w:rStyle w:val="apple-converted-space"/>
                          <w:rFonts w:ascii="Helvetica" w:hAnsi="Helvetica" w:cs="Helvetica"/>
                          <w:color w:val="767676"/>
                          <w:sz w:val="18"/>
                          <w:szCs w:val="18"/>
                          <w:shd w:val="clear" w:color="auto" w:fill="FFFFFF"/>
                        </w:rPr>
                        <w:t> </w:t>
                      </w:r>
                      <w:r>
                        <w:rPr>
                          <w:rStyle w:val="Emphasis"/>
                          <w:rFonts w:ascii="Helvetica" w:hAnsi="Helvetica" w:cs="Helvetica"/>
                          <w:color w:val="767676"/>
                          <w:sz w:val="18"/>
                          <w:szCs w:val="18"/>
                          <w:bdr w:val="none" w:sz="0" w:space="0" w:color="auto" w:frame="1"/>
                          <w:shd w:val="clear" w:color="auto" w:fill="FFFFFF"/>
                        </w:rPr>
                        <w:t>Hidden Figures</w:t>
                      </w:r>
                      <w:r>
                        <w:rPr>
                          <w:rFonts w:ascii="Helvetica" w:hAnsi="Helvetica" w:cs="Helvetica"/>
                          <w:color w:val="767676"/>
                          <w:sz w:val="18"/>
                          <w:szCs w:val="18"/>
                          <w:shd w:val="clear" w:color="auto" w:fill="FFFFFF"/>
                        </w:rPr>
                        <w:t>.</w:t>
                      </w:r>
                    </w:p>
                    <w:p w:rsidR="003C157F" w:rsidRPr="000B5C93" w:rsidRDefault="003C157F" w:rsidP="003C157F">
                      <w:pPr>
                        <w:shd w:val="clear" w:color="auto" w:fill="FFFFFF"/>
                        <w:spacing w:after="282"/>
                        <w:textAlignment w:val="baseline"/>
                      </w:pPr>
                      <w:r w:rsidRPr="000B5C93">
                        <w:t>Five storied female NASA pioneers will soon grace toy-store shelves, in Lego form.</w:t>
                      </w:r>
                    </w:p>
                    <w:p w:rsidR="003C157F" w:rsidRPr="000B5C93" w:rsidRDefault="003C157F" w:rsidP="003C157F">
                      <w:pPr>
                        <w:shd w:val="clear" w:color="auto" w:fill="FFFFFF"/>
                        <w:textAlignment w:val="baseline"/>
                      </w:pPr>
                      <w:r w:rsidRPr="000B5C93">
                        <w:t>The Danish company </w:t>
                      </w:r>
                      <w:hyperlink r:id="rId20" w:history="1">
                        <w:r w:rsidRPr="000B5C93">
                          <w:rPr>
                            <w:bdr w:val="none" w:sz="0" w:space="0" w:color="auto" w:frame="1"/>
                          </w:rPr>
                          <w:t>announced on Tuesday</w:t>
                        </w:r>
                      </w:hyperlink>
                      <w:r w:rsidRPr="000B5C93">
                        <w:t> that it would produce the Women of NASA set, submitted by science writer Maia Weinstock.</w:t>
                      </w:r>
                    </w:p>
                    <w:p w:rsidR="003C157F" w:rsidRPr="000B5C93" w:rsidRDefault="003C157F" w:rsidP="003C157F">
                      <w:pPr>
                        <w:shd w:val="clear" w:color="auto" w:fill="FFFFFF"/>
                        <w:textAlignment w:val="baseline"/>
                      </w:pPr>
                    </w:p>
                    <w:p w:rsidR="003C157F" w:rsidRDefault="003C157F" w:rsidP="003C157F">
                      <w:pPr>
                        <w:shd w:val="clear" w:color="auto" w:fill="FFFFFF"/>
                        <w:textAlignment w:val="baseline"/>
                      </w:pPr>
                      <w:r w:rsidRPr="000B5C93">
                        <w:t>"Women have played critical roles throughout the history of the U.S. space program," </w:t>
                      </w:r>
                      <w:hyperlink r:id="rId21" w:history="1">
                        <w:r w:rsidRPr="000B5C93">
                          <w:rPr>
                            <w:bdr w:val="none" w:sz="0" w:space="0" w:color="auto" w:frame="1"/>
                          </w:rPr>
                          <w:t>Weinstock wrote in her project proposal</w:t>
                        </w:r>
                      </w:hyperlink>
                      <w:r w:rsidRPr="000B5C93">
                        <w:t>. "Yet in many cases, their contributions are unknown or under-appreciated – especially as women have historically struggled to gain acceptance in the fields of science, technology, engineering, and mathematics."</w:t>
                      </w:r>
                    </w:p>
                    <w:p w:rsidR="0011315F" w:rsidRPr="000B5C93" w:rsidRDefault="0011315F" w:rsidP="003C157F">
                      <w:pPr>
                        <w:shd w:val="clear" w:color="auto" w:fill="FFFFFF"/>
                        <w:textAlignment w:val="baseline"/>
                      </w:pPr>
                    </w:p>
                    <w:p w:rsidR="003C157F" w:rsidRPr="000B5C93" w:rsidRDefault="003C157F" w:rsidP="003C157F">
                      <w:pPr>
                        <w:shd w:val="clear" w:color="auto" w:fill="FFFFFF"/>
                        <w:spacing w:after="282"/>
                        <w:textAlignment w:val="baseline"/>
                      </w:pPr>
                      <w:r w:rsidRPr="000B5C93">
                        <w:t>She said the set is meant to shed light on the rich history of women in STEM professions.</w:t>
                      </w:r>
                    </w:p>
                    <w:p w:rsidR="003C157F" w:rsidRPr="000B5C93" w:rsidRDefault="003C157F" w:rsidP="003C157F">
                      <w:pPr>
                        <w:shd w:val="clear" w:color="auto" w:fill="FFFFFF"/>
                        <w:spacing w:after="282"/>
                        <w:textAlignment w:val="baseline"/>
                      </w:pPr>
                      <w:r w:rsidRPr="000B5C93">
                        <w:t>It beat out eleven other projects in the Lego Ideas competition, which each had to receive votes from 10,000 supporters to be eligible.</w:t>
                      </w:r>
                    </w:p>
                    <w:p w:rsidR="003C157F" w:rsidRPr="000B5C93" w:rsidRDefault="003C157F" w:rsidP="003C157F">
                      <w:pPr>
                        <w:shd w:val="clear" w:color="auto" w:fill="FFFFFF"/>
                        <w:textAlignment w:val="baseline"/>
                      </w:pPr>
                      <w:r w:rsidRPr="000B5C93">
                        <w:t>The set features </w:t>
                      </w:r>
                      <w:hyperlink r:id="rId22" w:history="1">
                        <w:r w:rsidRPr="000B5C93">
                          <w:rPr>
                            <w:bdr w:val="none" w:sz="0" w:space="0" w:color="auto" w:frame="1"/>
                          </w:rPr>
                          <w:t>Katherine Johnson</w:t>
                        </w:r>
                      </w:hyperlink>
                      <w:r w:rsidRPr="000B5C93">
                        <w:t>, the NASA mathematician whose story was featured in the recent film </w:t>
                      </w:r>
                      <w:r w:rsidRPr="000B5C93">
                        <w:rPr>
                          <w:i/>
                          <w:iCs/>
                          <w:bdr w:val="none" w:sz="0" w:space="0" w:color="auto" w:frame="1"/>
                        </w:rPr>
                        <w:t>Hidden Figures</w:t>
                      </w:r>
                      <w:r w:rsidRPr="000B5C93">
                        <w:t>. Johnson, who is now 98 years old, appeared on stage at the Academy Awards on Sunday. She was honored </w:t>
                      </w:r>
                      <w:hyperlink r:id="rId23" w:history="1">
                        <w:r w:rsidRPr="000B5C93">
                          <w:rPr>
                            <w:bdr w:val="none" w:sz="0" w:space="0" w:color="auto" w:frame="1"/>
                          </w:rPr>
                          <w:t>with the Presidential Medal of Freedom</w:t>
                        </w:r>
                      </w:hyperlink>
                      <w:r w:rsidRPr="000B5C93">
                        <w:t> in 2015.</w:t>
                      </w:r>
                    </w:p>
                    <w:p w:rsidR="0011315F" w:rsidRDefault="0011315F" w:rsidP="003C157F">
                      <w:pPr>
                        <w:shd w:val="clear" w:color="auto" w:fill="FFFFFF"/>
                        <w:spacing w:after="282"/>
                        <w:textAlignment w:val="baseline"/>
                      </w:pPr>
                    </w:p>
                    <w:p w:rsidR="003C157F" w:rsidRPr="000B5C93" w:rsidRDefault="003C157F" w:rsidP="003C157F">
                      <w:pPr>
                        <w:shd w:val="clear" w:color="auto" w:fill="FFFFFF"/>
                        <w:spacing w:after="282"/>
                        <w:textAlignment w:val="baseline"/>
                      </w:pPr>
                      <w:r w:rsidRPr="000B5C93">
                        <w:t>Other NASA women honored in Lego form are:</w:t>
                      </w:r>
                    </w:p>
                    <w:p w:rsidR="003C157F" w:rsidRDefault="000F759C" w:rsidP="003C157F">
                      <w:pPr>
                        <w:pStyle w:val="ListParagraph"/>
                        <w:numPr>
                          <w:ilvl w:val="0"/>
                          <w:numId w:val="8"/>
                        </w:numPr>
                        <w:shd w:val="clear" w:color="auto" w:fill="FFFFFF"/>
                        <w:textAlignment w:val="baseline"/>
                      </w:pPr>
                      <w:hyperlink r:id="rId24" w:history="1">
                        <w:r w:rsidR="003C157F" w:rsidRPr="003C157F">
                          <w:rPr>
                            <w:bdr w:val="none" w:sz="0" w:space="0" w:color="auto" w:frame="1"/>
                          </w:rPr>
                          <w:t>Computer scientist Margaret Hamilton</w:t>
                        </w:r>
                      </w:hyperlink>
                      <w:r w:rsidR="003C157F" w:rsidRPr="000B5C93">
                        <w:t>, who was also awarded the Presidential Medal of Freedom for her work that contributed to Apollo 11's landing on the moon.</w:t>
                      </w:r>
                    </w:p>
                    <w:p w:rsidR="003C157F" w:rsidRDefault="000F759C" w:rsidP="003C157F">
                      <w:pPr>
                        <w:pStyle w:val="ListParagraph"/>
                        <w:numPr>
                          <w:ilvl w:val="0"/>
                          <w:numId w:val="8"/>
                        </w:numPr>
                        <w:shd w:val="clear" w:color="auto" w:fill="FFFFFF"/>
                        <w:textAlignment w:val="baseline"/>
                      </w:pPr>
                      <w:hyperlink r:id="rId25" w:history="1">
                        <w:r w:rsidR="003C157F" w:rsidRPr="003C157F">
                          <w:rPr>
                            <w:bdr w:val="none" w:sz="0" w:space="0" w:color="auto" w:frame="1"/>
                          </w:rPr>
                          <w:t>Astronaut Sally Ride</w:t>
                        </w:r>
                      </w:hyperlink>
                      <w:r w:rsidR="003C157F" w:rsidRPr="000B5C93">
                        <w:t> , the first U.S. woman in space.</w:t>
                      </w:r>
                    </w:p>
                    <w:p w:rsidR="003C157F" w:rsidRDefault="000F759C" w:rsidP="003C157F">
                      <w:pPr>
                        <w:pStyle w:val="ListParagraph"/>
                        <w:numPr>
                          <w:ilvl w:val="0"/>
                          <w:numId w:val="8"/>
                        </w:numPr>
                        <w:shd w:val="clear" w:color="auto" w:fill="FFFFFF"/>
                        <w:textAlignment w:val="baseline"/>
                      </w:pPr>
                      <w:hyperlink r:id="rId26" w:history="1">
                        <w:r w:rsidR="003C157F" w:rsidRPr="003C157F">
                          <w:rPr>
                            <w:bdr w:val="none" w:sz="0" w:space="0" w:color="auto" w:frame="1"/>
                          </w:rPr>
                          <w:t>Nancy Grace Roman</w:t>
                        </w:r>
                      </w:hyperlink>
                      <w:r w:rsidR="003C157F" w:rsidRPr="000B5C93">
                        <w:t>, who served as NASA's chief astronomer and is seen as "instrumental in making the Hubble Space Telescope a reality."</w:t>
                      </w:r>
                    </w:p>
                    <w:p w:rsidR="003C157F" w:rsidRDefault="000F759C" w:rsidP="003C157F">
                      <w:pPr>
                        <w:pStyle w:val="ListParagraph"/>
                        <w:numPr>
                          <w:ilvl w:val="0"/>
                          <w:numId w:val="8"/>
                        </w:numPr>
                        <w:shd w:val="clear" w:color="auto" w:fill="FFFFFF"/>
                        <w:textAlignment w:val="baseline"/>
                      </w:pPr>
                      <w:hyperlink r:id="rId27" w:history="1">
                        <w:r w:rsidR="003C157F" w:rsidRPr="003C157F">
                          <w:rPr>
                            <w:bdr w:val="none" w:sz="0" w:space="0" w:color="auto" w:frame="1"/>
                          </w:rPr>
                          <w:t>Astronaut Mae Jemison</w:t>
                        </w:r>
                      </w:hyperlink>
                      <w:r w:rsidR="003C157F" w:rsidRPr="000B5C93">
                        <w:t>, the first African-American woman in space.</w:t>
                      </w:r>
                    </w:p>
                    <w:p w:rsidR="003C157F" w:rsidRPr="000B5C93" w:rsidRDefault="003C157F" w:rsidP="003C157F">
                      <w:pPr>
                        <w:shd w:val="clear" w:color="auto" w:fill="FFFFFF"/>
                        <w:textAlignment w:val="baseline"/>
                      </w:pPr>
                    </w:p>
                    <w:p w:rsidR="003C157F" w:rsidRPr="000B5C93" w:rsidRDefault="003C157F" w:rsidP="003C157F">
                      <w:pPr>
                        <w:shd w:val="clear" w:color="auto" w:fill="FFFFFF"/>
                        <w:textAlignment w:val="baseline"/>
                      </w:pPr>
                      <w:r w:rsidRPr="000B5C93">
                        <w:t>"Excited to be part of such a great group of women," Jemison </w:t>
                      </w:r>
                      <w:hyperlink r:id="rId28" w:history="1">
                        <w:r w:rsidRPr="000B5C93">
                          <w:rPr>
                            <w:bdr w:val="none" w:sz="0" w:space="0" w:color="auto" w:frame="1"/>
                          </w:rPr>
                          <w:t>tweeted after the announcement</w:t>
                        </w:r>
                      </w:hyperlink>
                      <w:r w:rsidRPr="000B5C93">
                        <w:t>, "And even more jazzed about women in STEM!"</w:t>
                      </w:r>
                    </w:p>
                    <w:p w:rsidR="003C157F" w:rsidRPr="000B5C93" w:rsidRDefault="003C157F" w:rsidP="003C157F">
                      <w:pPr>
                        <w:shd w:val="clear" w:color="auto" w:fill="FFFFFF"/>
                        <w:spacing w:line="300" w:lineRule="atLeast"/>
                        <w:textAlignment w:val="baseline"/>
                      </w:pPr>
                    </w:p>
                    <w:p w:rsidR="003C157F" w:rsidRPr="000B5C93" w:rsidRDefault="003C157F" w:rsidP="003C157F">
                      <w:pPr>
                        <w:shd w:val="clear" w:color="auto" w:fill="FFFFFF"/>
                        <w:spacing w:after="282"/>
                        <w:textAlignment w:val="baseline"/>
                      </w:pPr>
                      <w:r w:rsidRPr="000B5C93">
                        <w:t>Lego says it is particularly excited about the "inspirational value" of the set. It is still determining the final product design – the photos accompanying this story were part of the proposal submitted by Weinstock.</w:t>
                      </w:r>
                    </w:p>
                    <w:p w:rsidR="003C157F" w:rsidRDefault="003C157F" w:rsidP="003C157F">
                      <w:pPr>
                        <w:shd w:val="clear" w:color="auto" w:fill="FFFFFF"/>
                        <w:textAlignment w:val="baseline"/>
                      </w:pPr>
                      <w:r w:rsidRPr="000B5C93">
                        <w:t>"I hope it sets a new example for both girls and boys," </w:t>
                      </w:r>
                      <w:hyperlink r:id="rId29" w:history="1">
                        <w:r w:rsidRPr="000B5C93">
                          <w:rPr>
                            <w:bdr w:val="none" w:sz="0" w:space="0" w:color="auto" w:frame="1"/>
                          </w:rPr>
                          <w:t>Weinstock told the BBC</w:t>
                        </w:r>
                      </w:hyperlink>
                      <w:r w:rsidRPr="000B5C93">
                        <w:t xml:space="preserve">. "Girls, in that they can and should be engineers, scientists, and mathematicians, and boys, in that they </w:t>
                      </w:r>
                      <w:r w:rsidR="0011315F" w:rsidRPr="000B5C93">
                        <w:t>internalize</w:t>
                      </w:r>
                      <w:r w:rsidRPr="000B5C93">
                        <w:t xml:space="preserve"> at an early age that these careers are for everyone, not only men."</w:t>
                      </w:r>
                    </w:p>
                    <w:p w:rsidR="003C157F" w:rsidRPr="000B5C93" w:rsidRDefault="003C157F" w:rsidP="003C157F">
                      <w:pPr>
                        <w:shd w:val="clear" w:color="auto" w:fill="FFFFFF"/>
                        <w:textAlignment w:val="baseline"/>
                      </w:pPr>
                    </w:p>
                    <w:p w:rsidR="003C157F" w:rsidRPr="000B5C93" w:rsidRDefault="003C157F" w:rsidP="003C157F">
                      <w:pPr>
                        <w:shd w:val="clear" w:color="auto" w:fill="FFFFFF"/>
                        <w:spacing w:after="282"/>
                        <w:textAlignment w:val="baseline"/>
                      </w:pPr>
                      <w:r w:rsidRPr="000B5C93">
                        <w:t>A Lego spokesperson says Women of NASA is slated for launch later this year. Other projects that were vying for Lego production included depictions of the Addams Family Mansion and the Large Hadron Collider.</w:t>
                      </w:r>
                    </w:p>
                    <w:p w:rsidR="003C157F" w:rsidRPr="000B5C93" w:rsidRDefault="003C157F" w:rsidP="003C157F"/>
                    <w:p w:rsidR="004A1BDC" w:rsidRPr="002F04C4" w:rsidRDefault="004A1BDC" w:rsidP="004A1BDC">
                      <w:pPr>
                        <w:rPr>
                          <w:rFonts w:eastAsiaTheme="minorHAnsi"/>
                        </w:rPr>
                      </w:pPr>
                    </w:p>
                    <w:p w:rsidR="00900089" w:rsidRPr="002F04C4" w:rsidRDefault="00900089" w:rsidP="00530D18">
                      <w:pPr>
                        <w:pStyle w:val="NormalWeb"/>
                        <w:shd w:val="clear" w:color="auto" w:fill="FFFFFF"/>
                        <w:spacing w:before="0" w:beforeAutospacing="0" w:after="225" w:afterAutospacing="0"/>
                        <w:rPr>
                          <w:noProof/>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16361" w:rsidP="00EF0A8C">
                            <w:pPr>
                              <w:numPr>
                                <w:ilvl w:val="0"/>
                                <w:numId w:val="3"/>
                              </w:numPr>
                              <w:rPr>
                                <w:i/>
                              </w:rPr>
                            </w:pPr>
                            <w:r>
                              <w:rPr>
                                <w:i/>
                              </w:rPr>
                              <w:t>W</w:t>
                            </w:r>
                            <w:r w:rsidR="002F04C4">
                              <w:rPr>
                                <w:i/>
                              </w:rPr>
                              <w:t xml:space="preserve">hat </w:t>
                            </w:r>
                            <w:r w:rsidR="0011315F">
                              <w:rPr>
                                <w:i/>
                              </w:rPr>
                              <w:t>is STEM?</w:t>
                            </w:r>
                          </w:p>
                          <w:p w:rsidR="00C1092F" w:rsidRPr="00E90818" w:rsidRDefault="00C1092F" w:rsidP="00F3137A">
                            <w:pPr>
                              <w:rPr>
                                <w:i/>
                              </w:rPr>
                            </w:pPr>
                            <w:r>
                              <w:rPr>
                                <w:i/>
                              </w:rPr>
                              <w:br/>
                            </w:r>
                          </w:p>
                          <w:p w:rsidR="00E002C4" w:rsidRPr="004F531E" w:rsidRDefault="00E002C4" w:rsidP="004F531E">
                            <w:pPr>
                              <w:ind w:left="720"/>
                              <w:rPr>
                                <w:i/>
                              </w:rPr>
                            </w:pPr>
                          </w:p>
                          <w:p w:rsidR="00441C14" w:rsidRPr="002C160C" w:rsidRDefault="003C157F" w:rsidP="00EF0A8C">
                            <w:pPr>
                              <w:numPr>
                                <w:ilvl w:val="0"/>
                                <w:numId w:val="3"/>
                              </w:numPr>
                              <w:rPr>
                                <w:i/>
                              </w:rPr>
                            </w:pPr>
                            <w:r>
                              <w:rPr>
                                <w:i/>
                              </w:rPr>
                              <w:t xml:space="preserve">Name the country that is home to the Lego </w:t>
                            </w:r>
                            <w:proofErr w:type="gramStart"/>
                            <w:r>
                              <w:rPr>
                                <w:i/>
                              </w:rPr>
                              <w:t>company</w:t>
                            </w:r>
                            <w:proofErr w:type="gramEnd"/>
                            <w:r>
                              <w:rPr>
                                <w:i/>
                              </w:rPr>
                              <w: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11315F">
                              <w:rPr>
                                <w:b/>
                              </w:rPr>
                              <w:t>storied</w:t>
                            </w:r>
                            <w:r w:rsidR="005F156D">
                              <w:rPr>
                                <w:b/>
                              </w:rPr>
                              <w:t xml:space="preserve"> </w:t>
                            </w:r>
                            <w:r w:rsidRPr="004F531E">
                              <w:rPr>
                                <w:i/>
                              </w:rPr>
                              <w:t>as used in the article.</w:t>
                            </w:r>
                            <w:r w:rsidR="002E1B0E">
                              <w:rPr>
                                <w:i/>
                              </w:rPr>
                              <w:t xml:space="preserve"> </w:t>
                            </w:r>
                            <w:r w:rsidR="003F5C34">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9B4D02" w:rsidP="00EF0A8C">
                            <w:pPr>
                              <w:numPr>
                                <w:ilvl w:val="0"/>
                                <w:numId w:val="3"/>
                              </w:numPr>
                              <w:rPr>
                                <w:i/>
                              </w:rPr>
                            </w:pPr>
                            <w:r>
                              <w:rPr>
                                <w:i/>
                              </w:rPr>
                              <w:t xml:space="preserve">How </w:t>
                            </w:r>
                            <w:proofErr w:type="gramStart"/>
                            <w:r>
                              <w:rPr>
                                <w:i/>
                              </w:rPr>
                              <w:t>was this set</w:t>
                            </w:r>
                            <w:proofErr w:type="gramEnd"/>
                            <w:r>
                              <w:rPr>
                                <w:i/>
                              </w:rPr>
                              <w:t xml:space="preserve"> originally suggested?</w:t>
                            </w:r>
                            <w:r>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11315F">
                              <w:rPr>
                                <w:b/>
                              </w:rPr>
                              <w:t>grac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E05B13">
                              <w:rPr>
                                <w:i/>
                                <w:sz w:val="20"/>
                                <w:szCs w:val="20"/>
                              </w:rPr>
                              <w:t>7/8.RI.</w:t>
                            </w:r>
                            <w:r w:rsidR="00FC4C1A">
                              <w:rPr>
                                <w:i/>
                                <w:sz w:val="20"/>
                                <w:szCs w:val="20"/>
                              </w:rPr>
                              <w:t>1,</w:t>
                            </w:r>
                            <w:r w:rsidR="00E05B13">
                              <w:rPr>
                                <w:i/>
                                <w:sz w:val="20"/>
                                <w:szCs w:val="20"/>
                              </w:rPr>
                              <w:t>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16361" w:rsidP="00EF0A8C">
                      <w:pPr>
                        <w:numPr>
                          <w:ilvl w:val="0"/>
                          <w:numId w:val="3"/>
                        </w:numPr>
                        <w:rPr>
                          <w:i/>
                        </w:rPr>
                      </w:pPr>
                      <w:r>
                        <w:rPr>
                          <w:i/>
                        </w:rPr>
                        <w:t>W</w:t>
                      </w:r>
                      <w:r w:rsidR="002F04C4">
                        <w:rPr>
                          <w:i/>
                        </w:rPr>
                        <w:t xml:space="preserve">hat </w:t>
                      </w:r>
                      <w:r w:rsidR="0011315F">
                        <w:rPr>
                          <w:i/>
                        </w:rPr>
                        <w:t>is STEM?</w:t>
                      </w:r>
                    </w:p>
                    <w:p w:rsidR="00C1092F" w:rsidRPr="00E90818" w:rsidRDefault="00C1092F" w:rsidP="00F3137A">
                      <w:pPr>
                        <w:rPr>
                          <w:i/>
                        </w:rPr>
                      </w:pPr>
                      <w:r>
                        <w:rPr>
                          <w:i/>
                        </w:rPr>
                        <w:br/>
                      </w:r>
                    </w:p>
                    <w:p w:rsidR="00E002C4" w:rsidRPr="004F531E" w:rsidRDefault="00E002C4" w:rsidP="004F531E">
                      <w:pPr>
                        <w:ind w:left="720"/>
                        <w:rPr>
                          <w:i/>
                        </w:rPr>
                      </w:pPr>
                    </w:p>
                    <w:p w:rsidR="00441C14" w:rsidRPr="002C160C" w:rsidRDefault="003C157F" w:rsidP="00EF0A8C">
                      <w:pPr>
                        <w:numPr>
                          <w:ilvl w:val="0"/>
                          <w:numId w:val="3"/>
                        </w:numPr>
                        <w:rPr>
                          <w:i/>
                        </w:rPr>
                      </w:pPr>
                      <w:r>
                        <w:rPr>
                          <w:i/>
                        </w:rPr>
                        <w:t xml:space="preserve">Name the country that is home to the Lego </w:t>
                      </w:r>
                      <w:proofErr w:type="gramStart"/>
                      <w:r>
                        <w:rPr>
                          <w:i/>
                        </w:rPr>
                        <w:t>company</w:t>
                      </w:r>
                      <w:proofErr w:type="gramEnd"/>
                      <w:r>
                        <w:rPr>
                          <w:i/>
                        </w:rPr>
                        <w: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11315F">
                        <w:rPr>
                          <w:b/>
                        </w:rPr>
                        <w:t>storied</w:t>
                      </w:r>
                      <w:r w:rsidR="005F156D">
                        <w:rPr>
                          <w:b/>
                        </w:rPr>
                        <w:t xml:space="preserve"> </w:t>
                      </w:r>
                      <w:r w:rsidRPr="004F531E">
                        <w:rPr>
                          <w:i/>
                        </w:rPr>
                        <w:t>as used in the article.</w:t>
                      </w:r>
                      <w:r w:rsidR="002E1B0E">
                        <w:rPr>
                          <w:i/>
                        </w:rPr>
                        <w:t xml:space="preserve"> </w:t>
                      </w:r>
                      <w:r w:rsidR="003F5C34">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9B4D02" w:rsidP="00EF0A8C">
                      <w:pPr>
                        <w:numPr>
                          <w:ilvl w:val="0"/>
                          <w:numId w:val="3"/>
                        </w:numPr>
                        <w:rPr>
                          <w:i/>
                        </w:rPr>
                      </w:pPr>
                      <w:r>
                        <w:rPr>
                          <w:i/>
                        </w:rPr>
                        <w:t xml:space="preserve">How </w:t>
                      </w:r>
                      <w:proofErr w:type="gramStart"/>
                      <w:r>
                        <w:rPr>
                          <w:i/>
                        </w:rPr>
                        <w:t>was this set</w:t>
                      </w:r>
                      <w:proofErr w:type="gramEnd"/>
                      <w:r>
                        <w:rPr>
                          <w:i/>
                        </w:rPr>
                        <w:t xml:space="preserve"> originally suggested?</w:t>
                      </w:r>
                      <w:r>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11315F">
                        <w:rPr>
                          <w:b/>
                        </w:rPr>
                        <w:t>grac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E05B13">
                        <w:rPr>
                          <w:i/>
                          <w:sz w:val="20"/>
                          <w:szCs w:val="20"/>
                        </w:rPr>
                        <w:t>7/8.RI.</w:t>
                      </w:r>
                      <w:r w:rsidR="00FC4C1A">
                        <w:rPr>
                          <w:i/>
                          <w:sz w:val="20"/>
                          <w:szCs w:val="20"/>
                        </w:rPr>
                        <w:t>1,</w:t>
                      </w:r>
                      <w:r w:rsidR="00E05B13">
                        <w:rPr>
                          <w:i/>
                          <w:sz w:val="20"/>
                          <w:szCs w:val="20"/>
                        </w:rPr>
                        <w:t>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9B4D02" w:rsidP="00EF0A8C">
                            <w:pPr>
                              <w:numPr>
                                <w:ilvl w:val="0"/>
                                <w:numId w:val="4"/>
                              </w:numPr>
                              <w:rPr>
                                <w:i/>
                              </w:rPr>
                            </w:pPr>
                            <w:r>
                              <w:rPr>
                                <w:i/>
                              </w:rPr>
                              <w:t>What appears to be the overall purpose of creating this set of Legos? Which</w:t>
                            </w:r>
                            <w:r w:rsidR="00B36323">
                              <w:rPr>
                                <w:i/>
                              </w:rPr>
                              <w:t xml:space="preserve"> two</w:t>
                            </w:r>
                            <w:r>
                              <w:rPr>
                                <w:i/>
                              </w:rPr>
                              <w:t xml:space="preserve"> lines from the text best support this idea?</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DD5842" w:rsidRPr="003F5C34" w:rsidRDefault="003F5C34" w:rsidP="00F164CD">
                            <w:pPr>
                              <w:numPr>
                                <w:ilvl w:val="0"/>
                                <w:numId w:val="4"/>
                              </w:numPr>
                            </w:pPr>
                            <w:r>
                              <w:rPr>
                                <w:i/>
                              </w:rPr>
                              <w:t xml:space="preserve">Explain the </w:t>
                            </w:r>
                            <w:r w:rsidR="0011315F">
                              <w:rPr>
                                <w:i/>
                              </w:rPr>
                              <w:t xml:space="preserve">tone of the Jemison quote in the fourth from the last paragraph. </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FC4C1A" w:rsidP="00F164CD">
                            <w:pPr>
                              <w:rPr>
                                <w:i/>
                                <w:sz w:val="20"/>
                                <w:szCs w:val="20"/>
                              </w:rPr>
                            </w:pPr>
                            <w:r>
                              <w:rPr>
                                <w:i/>
                                <w:sz w:val="20"/>
                                <w:szCs w:val="20"/>
                              </w:rPr>
                              <w:br/>
                            </w:r>
                          </w:p>
                          <w:p w:rsidR="00441C14" w:rsidRPr="00EF1F25" w:rsidRDefault="00C209DB" w:rsidP="00F164CD">
                            <w:pPr>
                              <w:rPr>
                                <w:i/>
                                <w:sz w:val="16"/>
                                <w:szCs w:val="16"/>
                              </w:rPr>
                            </w:pPr>
                            <w:r>
                              <w:rPr>
                                <w:i/>
                                <w:sz w:val="20"/>
                                <w:szCs w:val="20"/>
                              </w:rPr>
                              <w:br/>
                              <w:t>7/8.RI.</w:t>
                            </w:r>
                            <w:r w:rsidR="005F156D">
                              <w:rPr>
                                <w:i/>
                                <w:sz w:val="20"/>
                                <w:szCs w:val="20"/>
                              </w:rPr>
                              <w:t>1,</w:t>
                            </w:r>
                            <w:r w:rsidR="00C0147A">
                              <w:rPr>
                                <w:i/>
                                <w:sz w:val="20"/>
                                <w:szCs w:val="20"/>
                              </w:rPr>
                              <w:t>2,3,</w:t>
                            </w:r>
                            <w:r w:rsidR="00E05B13">
                              <w:rPr>
                                <w:i/>
                                <w:sz w:val="20"/>
                                <w:szCs w:val="20"/>
                              </w:rPr>
                              <w:t>4</w:t>
                            </w:r>
                            <w:r w:rsidR="00FC4C1A">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9B4D02" w:rsidP="00EF0A8C">
                      <w:pPr>
                        <w:numPr>
                          <w:ilvl w:val="0"/>
                          <w:numId w:val="4"/>
                        </w:numPr>
                        <w:rPr>
                          <w:i/>
                        </w:rPr>
                      </w:pPr>
                      <w:r>
                        <w:rPr>
                          <w:i/>
                        </w:rPr>
                        <w:t>What appears to be the overall purpose of creating this set of Legos? Which</w:t>
                      </w:r>
                      <w:r w:rsidR="00B36323">
                        <w:rPr>
                          <w:i/>
                        </w:rPr>
                        <w:t xml:space="preserve"> two</w:t>
                      </w:r>
                      <w:r>
                        <w:rPr>
                          <w:i/>
                        </w:rPr>
                        <w:t xml:space="preserve"> lines from the text best support this idea?</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DD5842" w:rsidRPr="003F5C34" w:rsidRDefault="003F5C34" w:rsidP="00F164CD">
                      <w:pPr>
                        <w:numPr>
                          <w:ilvl w:val="0"/>
                          <w:numId w:val="4"/>
                        </w:numPr>
                      </w:pPr>
                      <w:r>
                        <w:rPr>
                          <w:i/>
                        </w:rPr>
                        <w:t xml:space="preserve">Explain the </w:t>
                      </w:r>
                      <w:r w:rsidR="0011315F">
                        <w:rPr>
                          <w:i/>
                        </w:rPr>
                        <w:t xml:space="preserve">tone of the Jemison quote in the fourth from the last paragraph. </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FC4C1A" w:rsidP="00F164CD">
                      <w:pPr>
                        <w:rPr>
                          <w:i/>
                          <w:sz w:val="20"/>
                          <w:szCs w:val="20"/>
                        </w:rPr>
                      </w:pPr>
                      <w:r>
                        <w:rPr>
                          <w:i/>
                          <w:sz w:val="20"/>
                          <w:szCs w:val="20"/>
                        </w:rPr>
                        <w:br/>
                      </w:r>
                    </w:p>
                    <w:p w:rsidR="00441C14" w:rsidRPr="00EF1F25" w:rsidRDefault="00C209DB" w:rsidP="00F164CD">
                      <w:pPr>
                        <w:rPr>
                          <w:i/>
                          <w:sz w:val="16"/>
                          <w:szCs w:val="16"/>
                        </w:rPr>
                      </w:pPr>
                      <w:r>
                        <w:rPr>
                          <w:i/>
                          <w:sz w:val="20"/>
                          <w:szCs w:val="20"/>
                        </w:rPr>
                        <w:br/>
                        <w:t>7/8.RI.</w:t>
                      </w:r>
                      <w:r w:rsidR="005F156D">
                        <w:rPr>
                          <w:i/>
                          <w:sz w:val="20"/>
                          <w:szCs w:val="20"/>
                        </w:rPr>
                        <w:t>1,</w:t>
                      </w:r>
                      <w:r w:rsidR="00C0147A">
                        <w:rPr>
                          <w:i/>
                          <w:sz w:val="20"/>
                          <w:szCs w:val="20"/>
                        </w:rPr>
                        <w:t>2,3,</w:t>
                      </w:r>
                      <w:r w:rsidR="00E05B13">
                        <w:rPr>
                          <w:i/>
                          <w:sz w:val="20"/>
                          <w:szCs w:val="20"/>
                        </w:rPr>
                        <w:t>4</w:t>
                      </w:r>
                      <w:r w:rsidR="00FC4C1A">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0F759C">
      <w:pPr>
        <w:rPr>
          <w:b/>
          <w:u w:val="single"/>
        </w:rPr>
      </w:pPr>
      <w:hyperlink r:id="rId30"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31"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11315F" w:rsidRDefault="0011315F" w:rsidP="0011315F">
                      <w:pPr>
                        <w:jc w:val="center"/>
                        <w:rPr>
                          <w:b/>
                          <w:sz w:val="40"/>
                          <w:szCs w:val="40"/>
                        </w:rPr>
                      </w:pPr>
                      <w:r>
                        <w:rPr>
                          <w:b/>
                          <w:sz w:val="40"/>
                          <w:szCs w:val="40"/>
                        </w:rPr>
                        <w:t>Middle School Reading Article</w:t>
                      </w:r>
                    </w:p>
                    <w:p w:rsidR="0011315F" w:rsidRPr="0028210C" w:rsidRDefault="0011315F" w:rsidP="0011315F">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Women of NASA to be </w:t>
                      </w:r>
                      <w:proofErr w:type="gramStart"/>
                      <w:r>
                        <w:rPr>
                          <w:rFonts w:ascii="Georgia" w:hAnsi="Georgia" w:cs="Arial"/>
                          <w:b/>
                          <w:bCs/>
                          <w:i/>
                          <w:color w:val="333333"/>
                          <w:kern w:val="36"/>
                          <w:sz w:val="20"/>
                          <w:szCs w:val="20"/>
                        </w:rPr>
                        <w:t>Immortalized</w:t>
                      </w:r>
                      <w:proofErr w:type="gramEnd"/>
                      <w:r>
                        <w:rPr>
                          <w:rFonts w:ascii="Georgia" w:hAnsi="Georgia" w:cs="Arial"/>
                          <w:b/>
                          <w:bCs/>
                          <w:i/>
                          <w:color w:val="333333"/>
                          <w:kern w:val="36"/>
                          <w:sz w:val="20"/>
                          <w:szCs w:val="20"/>
                        </w:rPr>
                        <w:t xml:space="preserve"> – in Lego Form (1070L)</w:t>
                      </w:r>
                    </w:p>
                    <w:p w:rsidR="0011315F" w:rsidRDefault="0011315F" w:rsidP="0011315F">
                      <w:pPr>
                        <w:jc w:val="center"/>
                      </w:pPr>
                    </w:p>
                    <w:p w:rsidR="0011315F" w:rsidRDefault="0011315F" w:rsidP="0011315F"/>
                    <w:p w:rsidR="0011315F" w:rsidRDefault="0011315F" w:rsidP="0011315F">
                      <w:pPr>
                        <w:jc w:val="center"/>
                      </w:pPr>
                    </w:p>
                    <w:p w:rsidR="0011315F" w:rsidRDefault="0011315F" w:rsidP="0011315F"/>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Based on the evidence presented, </w:t>
                            </w:r>
                            <w:r w:rsidR="0011315F">
                              <w:rPr>
                                <w:i/>
                              </w:rPr>
                              <w:t>are women as capable as men of being successful in STEM related careers? Answer in a complete paragraph citing evidence from the text to support your claim.</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Based on the evidence presented, </w:t>
                      </w:r>
                      <w:r w:rsidR="0011315F">
                        <w:rPr>
                          <w:i/>
                        </w:rPr>
                        <w:t xml:space="preserve">are women as capable as men of being successful in STEM related </w:t>
                      </w:r>
                      <w:proofErr w:type="gramStart"/>
                      <w:r w:rsidR="0011315F">
                        <w:rPr>
                          <w:i/>
                        </w:rPr>
                        <w:t>careers</w:t>
                      </w:r>
                      <w:proofErr w:type="gramEnd"/>
                      <w:r w:rsidR="0011315F">
                        <w:rPr>
                          <w:i/>
                        </w:rPr>
                        <w:t>? Answer in a complete paragraph citing evidence from the text to support your claim.</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1,5,8</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B36323">
                              <w:rPr>
                                <w:i/>
                              </w:rPr>
                              <w:t>In what year was Katherine Johnson born? What was Johnson’s age when she received the Presidential Medal of Freedom?</w:t>
                            </w:r>
                            <w:r w:rsidR="00C0147A">
                              <w:rPr>
                                <w:i/>
                              </w:rPr>
                              <w:t xml:space="preserve"> Show your work; answer in a complete sentence</w:t>
                            </w:r>
                            <w:r w:rsidR="00B36323">
                              <w:rPr>
                                <w:i/>
                              </w:rPr>
                              <w:t xml:space="preserve"> devoid of everyday language</w:t>
                            </w:r>
                            <w:r w:rsidR="00C0147A">
                              <w:rPr>
                                <w:i/>
                              </w:rPr>
                              <w:t>.</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3F5C34">
                              <w:rPr>
                                <w:i/>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B36323">
                        <w:rPr>
                          <w:i/>
                        </w:rPr>
                        <w:t>In what year was Katherine Johnson born? What was Johnson’s age when she received the Presidential Medal of Freedom?</w:t>
                      </w:r>
                      <w:r w:rsidR="00C0147A">
                        <w:rPr>
                          <w:i/>
                        </w:rPr>
                        <w:t xml:space="preserve"> Show your work; answer in a complete sentence</w:t>
                      </w:r>
                      <w:r w:rsidR="00B36323">
                        <w:rPr>
                          <w:i/>
                        </w:rPr>
                        <w:t xml:space="preserve"> devoid of everyday language</w:t>
                      </w:r>
                      <w:r w:rsidR="00C0147A">
                        <w:rPr>
                          <w:i/>
                        </w:rPr>
                        <w:t>.</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3F5C34">
                        <w:rPr>
                          <w:i/>
                          <w:sz w:val="20"/>
                          <w:szCs w:val="20"/>
                        </w:rPr>
                        <w:t>5,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9C" w:rsidRDefault="000F759C" w:rsidP="00B56F5B">
      <w:r>
        <w:separator/>
      </w:r>
    </w:p>
  </w:endnote>
  <w:endnote w:type="continuationSeparator" w:id="0">
    <w:p w:rsidR="000F759C" w:rsidRDefault="000F759C"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B36323">
      <w:rPr>
        <w:sz w:val="16"/>
        <w:szCs w:val="16"/>
        <w:lang w:val="en-US"/>
      </w:rPr>
      <w:t>Kennedy</w:t>
    </w:r>
    <w:r w:rsidR="002F04C4">
      <w:rPr>
        <w:sz w:val="16"/>
        <w:szCs w:val="16"/>
        <w:lang w:val="en-US"/>
      </w:rPr>
      <w:t xml:space="preserve">, M. </w:t>
    </w:r>
    <w:r w:rsidR="00B36323">
      <w:rPr>
        <w:sz w:val="16"/>
        <w:szCs w:val="16"/>
        <w:lang w:val="en-US"/>
      </w:rPr>
      <w:t>Women of NASA to be immortalized – in Lego form.</w:t>
    </w:r>
    <w:r w:rsidR="002F04C4">
      <w:rPr>
        <w:sz w:val="16"/>
        <w:szCs w:val="16"/>
        <w:lang w:val="en-US"/>
      </w:rPr>
      <w:t xml:space="preserve"> </w:t>
    </w:r>
    <w:r w:rsidR="00B36323">
      <w:rPr>
        <w:sz w:val="16"/>
        <w:szCs w:val="16"/>
        <w:lang w:val="en-US"/>
      </w:rPr>
      <w:t>NPR 1 Mar. 2017. 20</w:t>
    </w:r>
    <w:r w:rsidR="00F16361">
      <w:rPr>
        <w:sz w:val="16"/>
        <w:szCs w:val="16"/>
        <w:lang w:val="en-US"/>
      </w:rPr>
      <w:t xml:space="preserve"> </w:t>
    </w:r>
    <w:r w:rsidR="002F04C4">
      <w:rPr>
        <w:sz w:val="16"/>
        <w:szCs w:val="16"/>
        <w:lang w:val="en-US"/>
      </w:rPr>
      <w:t>Ma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9C" w:rsidRDefault="000F759C" w:rsidP="00B56F5B">
      <w:r>
        <w:separator/>
      </w:r>
    </w:p>
  </w:footnote>
  <w:footnote w:type="continuationSeparator" w:id="0">
    <w:p w:rsidR="000F759C" w:rsidRDefault="000F759C"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0F759C"/>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70326"/>
    <w:rsid w:val="00673184"/>
    <w:rsid w:val="006736E3"/>
    <w:rsid w:val="00681778"/>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6F1"/>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3AAB"/>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283B"/>
    <w:rsid w:val="00F13DFC"/>
    <w:rsid w:val="00F1569F"/>
    <w:rsid w:val="00F15B04"/>
    <w:rsid w:val="00F16361"/>
    <w:rsid w:val="00F164CD"/>
    <w:rsid w:val="00F2035C"/>
    <w:rsid w:val="00F20B32"/>
    <w:rsid w:val="00F217AD"/>
    <w:rsid w:val="00F21E55"/>
    <w:rsid w:val="00F230D0"/>
    <w:rsid w:val="00F23245"/>
    <w:rsid w:val="00F24812"/>
    <w:rsid w:val="00F26D7D"/>
    <w:rsid w:val="00F26F17"/>
    <w:rsid w:val="00F3137A"/>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a.gov/image-feature/langley/nasa-langley-measurement-systems-laboratory" TargetMode="External"/><Relationship Id="rId18" Type="http://schemas.openxmlformats.org/officeDocument/2006/relationships/hyperlink" Target="https://twitter.com/maejemison" TargetMode="External"/><Relationship Id="rId26" Type="http://schemas.openxmlformats.org/officeDocument/2006/relationships/hyperlink" Target="https://www.nasa.gov/topics/people/WIA_Garver.html" TargetMode="External"/><Relationship Id="rId3" Type="http://schemas.openxmlformats.org/officeDocument/2006/relationships/styles" Target="styles.xml"/><Relationship Id="rId21" Type="http://schemas.openxmlformats.org/officeDocument/2006/relationships/hyperlink" Target="https://ideas.lego.com/projects/1478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a.gov/content/katherine-johnson-biography" TargetMode="External"/><Relationship Id="rId17" Type="http://schemas.openxmlformats.org/officeDocument/2006/relationships/hyperlink" Target="https://www.nasa.gov/audience/forstudents/k-4/home/F_Astronaut_Mae_Jemison.html" TargetMode="External"/><Relationship Id="rId25" Type="http://schemas.openxmlformats.org/officeDocument/2006/relationships/hyperlink" Target="https://www.nasa.gov/offices/hsf/members/ride-bio.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topics/people/WIA_Garver.html" TargetMode="External"/><Relationship Id="rId20" Type="http://schemas.openxmlformats.org/officeDocument/2006/relationships/hyperlink" Target="https://ideas.lego.com/blogs/1-blog/post/121" TargetMode="External"/><Relationship Id="rId29" Type="http://schemas.openxmlformats.org/officeDocument/2006/relationships/hyperlink" Target="http://www.bbc.com/news/world-europe-39129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lego.com/projects/147876" TargetMode="External"/><Relationship Id="rId24" Type="http://schemas.openxmlformats.org/officeDocument/2006/relationships/hyperlink" Target="https://www.nasa.gov/feature/margaret-hamilton-apollo-software-engineer-awarded-presidential-medal-of-free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sa.gov/offices/hsf/members/ride-bio.html" TargetMode="External"/><Relationship Id="rId23" Type="http://schemas.openxmlformats.org/officeDocument/2006/relationships/hyperlink" Target="https://www.nasa.gov/image-feature/langley/nasa-langley-measurement-systems-laboratory" TargetMode="External"/><Relationship Id="rId28" Type="http://schemas.openxmlformats.org/officeDocument/2006/relationships/hyperlink" Target="https://twitter.com/maejemison" TargetMode="External"/><Relationship Id="rId10" Type="http://schemas.openxmlformats.org/officeDocument/2006/relationships/hyperlink" Target="https://ideas.lego.com/blogs/1-blog/post/121" TargetMode="External"/><Relationship Id="rId19" Type="http://schemas.openxmlformats.org/officeDocument/2006/relationships/hyperlink" Target="http://www.bbc.com/news/world-europe-39129674" TargetMode="External"/><Relationship Id="rId31" Type="http://schemas.openxmlformats.org/officeDocument/2006/relationships/hyperlink" Target="http://www.washingtonpost.com/people/rachel-felt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sa.gov/feature/margaret-hamilton-apollo-software-engineer-awarded-presidential-medal-of-freedom" TargetMode="External"/><Relationship Id="rId22" Type="http://schemas.openxmlformats.org/officeDocument/2006/relationships/hyperlink" Target="https://www.nasa.gov/content/katherine-johnson-biography" TargetMode="External"/><Relationship Id="rId27" Type="http://schemas.openxmlformats.org/officeDocument/2006/relationships/hyperlink" Target="https://www.nasa.gov/audience/forstudents/k-4/home/F_Astronaut_Mae_Jemison.html" TargetMode="External"/><Relationship Id="rId30"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91AC-F96A-450D-A8BA-6BB93C1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3</cp:revision>
  <cp:lastPrinted>2016-08-26T17:49:00Z</cp:lastPrinted>
  <dcterms:created xsi:type="dcterms:W3CDTF">2018-08-26T14:25:00Z</dcterms:created>
  <dcterms:modified xsi:type="dcterms:W3CDTF">2018-08-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